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1D" w:rsidRDefault="0077031D" w:rsidP="0077031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7031D" w:rsidRDefault="0077031D" w:rsidP="0077031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28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77031D" w:rsidRDefault="0077031D" w:rsidP="0077031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7031D" w:rsidRDefault="0077031D" w:rsidP="0077031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7031D" w:rsidRDefault="0077031D" w:rsidP="0077031D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0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77031D" w:rsidRDefault="0077031D" w:rsidP="0077031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7031D" w:rsidRDefault="0077031D" w:rsidP="0077031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7031D" w:rsidRDefault="0077031D" w:rsidP="0077031D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77031D" w:rsidRDefault="0077031D" w:rsidP="0077031D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bookmarkStart w:id="0" w:name="_GoBack"/>
      <w:bookmarkEnd w:id="0"/>
    </w:p>
    <w:p w:rsidR="0077031D" w:rsidRDefault="0077031D" w:rsidP="0077031D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7031D" w:rsidRDefault="0077031D" w:rsidP="0077031D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</w:t>
      </w:r>
      <w:r>
        <w:rPr>
          <w:rFonts w:ascii="Times New Roman" w:hAnsi="Times New Roman"/>
          <w:szCs w:val="24"/>
        </w:rPr>
        <w:t>Vossa Reverendíssima</w:t>
      </w:r>
      <w:r>
        <w:rPr>
          <w:rFonts w:ascii="Times New Roman" w:hAnsi="Times New Roman"/>
          <w:bCs/>
          <w:szCs w:val="24"/>
        </w:rPr>
        <w:t>, encaminhar-lhe cópia da Moção nº 202/17 de Congratulações e Louvor em comemoração aos 300 anos de Nossa Senhora Aparecida.</w:t>
      </w:r>
    </w:p>
    <w:p w:rsidR="0077031D" w:rsidRDefault="0077031D" w:rsidP="0077031D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7031D" w:rsidRDefault="0077031D" w:rsidP="0077031D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Fabricio Leite </w:t>
      </w:r>
      <w:proofErr w:type="spellStart"/>
      <w:r>
        <w:rPr>
          <w:rFonts w:ascii="Times New Roman" w:hAnsi="Times New Roman"/>
          <w:b/>
          <w:bCs/>
          <w:szCs w:val="24"/>
        </w:rPr>
        <w:t>Bizarr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17 de outubro do corrente ano.</w:t>
      </w:r>
    </w:p>
    <w:p w:rsidR="0077031D" w:rsidRDefault="0077031D" w:rsidP="0077031D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7031D" w:rsidRDefault="0077031D" w:rsidP="0077031D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7031D" w:rsidRDefault="0077031D" w:rsidP="0077031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77031D" w:rsidRDefault="0077031D" w:rsidP="0077031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7031D" w:rsidRDefault="0077031D" w:rsidP="0077031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77031D" w:rsidRDefault="0077031D" w:rsidP="0077031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7031D" w:rsidRDefault="0077031D" w:rsidP="0077031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7031D" w:rsidRDefault="0077031D" w:rsidP="0077031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D63A4" w:rsidRDefault="00633C2A" w:rsidP="002D63A4">
      <w:pPr>
        <w:spacing w:line="360" w:lineRule="auto"/>
        <w:rPr>
          <w:rFonts w:ascii="Times New Roman" w:hAnsi="Times New Roman"/>
          <w:szCs w:val="24"/>
        </w:rPr>
      </w:pPr>
      <w:bookmarkStart w:id="1" w:name="OLE_LINK22"/>
      <w:bookmarkStart w:id="2" w:name="OLE_LINK21"/>
      <w:bookmarkStart w:id="3" w:name="OLE_LINK20"/>
      <w:bookmarkEnd w:id="1"/>
      <w:bookmarkEnd w:id="2"/>
      <w:bookmarkEnd w:id="3"/>
      <w:proofErr w:type="spellStart"/>
      <w:r>
        <w:rPr>
          <w:rFonts w:ascii="Times New Roman" w:hAnsi="Times New Roman"/>
          <w:szCs w:val="24"/>
        </w:rPr>
        <w:t>Rvmo</w:t>
      </w:r>
      <w:proofErr w:type="spellEnd"/>
      <w:r>
        <w:rPr>
          <w:rFonts w:ascii="Times New Roman" w:hAnsi="Times New Roman"/>
          <w:szCs w:val="24"/>
        </w:rPr>
        <w:t xml:space="preserve">. </w:t>
      </w:r>
      <w:r w:rsidR="002D63A4">
        <w:rPr>
          <w:rFonts w:ascii="Times New Roman" w:hAnsi="Times New Roman"/>
          <w:szCs w:val="24"/>
        </w:rPr>
        <w:t xml:space="preserve"> Padre</w:t>
      </w:r>
    </w:p>
    <w:p w:rsidR="002D63A4" w:rsidRDefault="002D63A4" w:rsidP="002D63A4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URÍCIO INÁCIO DA SILVA</w:t>
      </w:r>
    </w:p>
    <w:p w:rsidR="002D63A4" w:rsidRDefault="002D63A4" w:rsidP="002D63A4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óquia de São Cristóvão</w:t>
      </w:r>
    </w:p>
    <w:p w:rsidR="002D63A4" w:rsidRDefault="002D63A4" w:rsidP="002D63A4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</w:p>
    <w:p w:rsidR="0077031D" w:rsidRDefault="0077031D" w:rsidP="002D63A4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sectPr w:rsidR="0077031D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2A" w:rsidRDefault="00CC402A">
      <w:r>
        <w:separator/>
      </w:r>
    </w:p>
  </w:endnote>
  <w:endnote w:type="continuationSeparator" w:id="0">
    <w:p w:rsidR="00CC402A" w:rsidRDefault="00CC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2A" w:rsidRDefault="00CC402A">
      <w:r>
        <w:separator/>
      </w:r>
    </w:p>
  </w:footnote>
  <w:footnote w:type="continuationSeparator" w:id="0">
    <w:p w:rsidR="00CC402A" w:rsidRDefault="00CC4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3A4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5EB1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3C2A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3129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31D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02A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6F3D-1A48-4A2F-8F8B-70D5B447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5-01-27T11:53:00Z</cp:lastPrinted>
  <dcterms:created xsi:type="dcterms:W3CDTF">2015-01-27T11:53:00Z</dcterms:created>
  <dcterms:modified xsi:type="dcterms:W3CDTF">2017-10-23T11:23:00Z</dcterms:modified>
</cp:coreProperties>
</file>